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B16" w14:textId="64C15FDA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bookmarkStart w:id="0" w:name="_GoBack"/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bookmarkEnd w:id="0"/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1F59614D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2A540953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6C006E8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27177B96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7AFD860F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</w:t>
      </w:r>
      <w:proofErr w:type="gramStart"/>
      <w:r>
        <w:rPr>
          <w:rFonts w:hint="eastAsia"/>
        </w:rPr>
        <w:t>文均需向</w:t>
      </w:r>
      <w:proofErr w:type="gramEnd"/>
      <w:r>
        <w:rPr>
          <w:rFonts w:hint="eastAsia"/>
        </w:rPr>
        <w:t>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0E6A06BC" w:rsidR="00EC4315" w:rsidRDefault="00EC4315" w:rsidP="00EC4315">
      <w:r>
        <w:rPr>
          <w:rFonts w:hint="eastAsia"/>
        </w:rPr>
        <w:t>二、將團隊代表人電子信箱公布於活動</w:t>
      </w:r>
      <w:proofErr w:type="gramStart"/>
      <w:r>
        <w:rPr>
          <w:rFonts w:hint="eastAsia"/>
        </w:rPr>
        <w:t>官網及臉書</w:t>
      </w:r>
      <w:proofErr w:type="gramEnd"/>
      <w:r>
        <w:rPr>
          <w:rFonts w:hint="eastAsia"/>
        </w:rPr>
        <w:t>專頁中。</w:t>
      </w:r>
    </w:p>
    <w:p w14:paraId="23AA876E" w14:textId="3CF26067" w:rsidR="00EE431E" w:rsidRPr="0050210C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7FC80051" w14:textId="0FA33A35"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36C11624" w14:textId="6D687DDC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B813" w14:textId="77777777" w:rsidR="00C7643C" w:rsidRDefault="00C7643C" w:rsidP="00F45532">
      <w:r>
        <w:separator/>
      </w:r>
    </w:p>
  </w:endnote>
  <w:endnote w:type="continuationSeparator" w:id="0">
    <w:p w14:paraId="409EA8C2" w14:textId="77777777" w:rsidR="00C7643C" w:rsidRDefault="00C7643C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A7F5" w14:textId="77777777" w:rsidR="00C7643C" w:rsidRDefault="00C7643C" w:rsidP="00F45532">
      <w:r>
        <w:separator/>
      </w:r>
    </w:p>
  </w:footnote>
  <w:footnote w:type="continuationSeparator" w:id="0">
    <w:p w14:paraId="70683B88" w14:textId="77777777" w:rsidR="00C7643C" w:rsidRDefault="00C7643C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75F45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1406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2349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7643C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C13D9-86EC-4151-929D-6968A0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學校組 李展瑋</cp:lastModifiedBy>
  <cp:revision>2</cp:revision>
  <dcterms:created xsi:type="dcterms:W3CDTF">2018-07-05T03:07:00Z</dcterms:created>
  <dcterms:modified xsi:type="dcterms:W3CDTF">2018-07-05T03:07:00Z</dcterms:modified>
</cp:coreProperties>
</file>